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3C5A5" w14:textId="77777777" w:rsidR="00967F9B" w:rsidRDefault="00A5514A">
      <w:pPr>
        <w:rPr>
          <w:b/>
          <w:sz w:val="28"/>
          <w:szCs w:val="28"/>
        </w:rPr>
      </w:pPr>
      <w:r w:rsidRPr="008F5B2D">
        <w:rPr>
          <w:b/>
          <w:sz w:val="28"/>
          <w:szCs w:val="28"/>
        </w:rPr>
        <w:t xml:space="preserve">Questions for </w:t>
      </w:r>
      <w:r>
        <w:rPr>
          <w:b/>
          <w:sz w:val="28"/>
          <w:szCs w:val="28"/>
        </w:rPr>
        <w:t>Self Study Lesson: Challenge 1 computation</w:t>
      </w:r>
    </w:p>
    <w:p w14:paraId="71722228" w14:textId="77777777" w:rsidR="00756710" w:rsidRDefault="00756710"/>
    <w:p w14:paraId="429542DB" w14:textId="77777777" w:rsidR="00756710" w:rsidRDefault="00756710">
      <w:r>
        <w:t>Please answer the foll</w:t>
      </w:r>
      <w:r w:rsidR="0046673F">
        <w:t xml:space="preserve">owing questions and upload your answers </w:t>
      </w:r>
      <w:r>
        <w:t xml:space="preserve">on </w:t>
      </w:r>
      <w:r w:rsidR="0046673F">
        <w:t xml:space="preserve">the course's </w:t>
      </w:r>
      <w:r>
        <w:t>Moodle</w:t>
      </w:r>
      <w:r w:rsidR="0046673F">
        <w:t xml:space="preserve"> page</w:t>
      </w:r>
      <w:r>
        <w:t>.</w:t>
      </w:r>
    </w:p>
    <w:p w14:paraId="77901C47" w14:textId="77777777" w:rsidR="00AC6824" w:rsidRDefault="00AC6824"/>
    <w:p w14:paraId="6E99C61A" w14:textId="77777777" w:rsidR="00AC6824" w:rsidRDefault="00AC6824">
      <w:r w:rsidRPr="00AC6824">
        <w:rPr>
          <w:b/>
        </w:rPr>
        <w:t>Question 1:</w:t>
      </w:r>
      <w:r>
        <w:t xml:space="preserve"> Give an example of a biological process where a flux-balance analysis would not be appropriate (do not use the example given in the self-study material) </w:t>
      </w:r>
    </w:p>
    <w:p w14:paraId="1C51CC75" w14:textId="77777777" w:rsidR="00AC6824" w:rsidRPr="00DD0AD0" w:rsidRDefault="00AC6824">
      <w:pPr>
        <w:rPr>
          <w:i/>
        </w:rPr>
      </w:pPr>
    </w:p>
    <w:p w14:paraId="6B4417CE" w14:textId="25E4528E" w:rsidR="004B2C45" w:rsidRPr="00DD0AD0" w:rsidRDefault="00DD0AD0">
      <w:pPr>
        <w:rPr>
          <w:i/>
        </w:rPr>
      </w:pPr>
      <w:proofErr w:type="gramStart"/>
      <w:r w:rsidRPr="00DD0AD0">
        <w:rPr>
          <w:i/>
        </w:rPr>
        <w:t>A process, which is not balanced.</w:t>
      </w:r>
      <w:proofErr w:type="gramEnd"/>
      <w:r w:rsidRPr="00DD0AD0">
        <w:rPr>
          <w:i/>
        </w:rPr>
        <w:t xml:space="preserve"> A muscle cell under respiratory stress</w:t>
      </w:r>
      <w:proofErr w:type="gramStart"/>
      <w:r w:rsidRPr="00DD0AD0">
        <w:rPr>
          <w:i/>
        </w:rPr>
        <w:t>,  which</w:t>
      </w:r>
      <w:proofErr w:type="gramEnd"/>
      <w:r w:rsidRPr="00DD0AD0">
        <w:rPr>
          <w:i/>
        </w:rPr>
        <w:t xml:space="preserve"> accumulates lactate is consuming more sugar, than can be oxidized by oxygen. </w:t>
      </w:r>
      <w:r w:rsidRPr="00DD0AD0">
        <w:rPr>
          <w:i/>
        </w:rPr>
        <w:br/>
        <w:t xml:space="preserve">Process, in which need of Input changes, or accumulate, so the fluxes are not balanced. </w:t>
      </w:r>
    </w:p>
    <w:p w14:paraId="2E5236E5" w14:textId="77777777" w:rsidR="00AC6824" w:rsidRDefault="00AC6824"/>
    <w:p w14:paraId="2310A8D0" w14:textId="77777777" w:rsidR="004B2C45" w:rsidRDefault="004B2C45">
      <w:pPr>
        <w:rPr>
          <w:b/>
        </w:rPr>
      </w:pPr>
    </w:p>
    <w:p w14:paraId="51290130" w14:textId="77777777" w:rsidR="004B2C45" w:rsidRDefault="004B2C45">
      <w:pPr>
        <w:rPr>
          <w:b/>
        </w:rPr>
      </w:pPr>
    </w:p>
    <w:p w14:paraId="2D1F6F2C" w14:textId="43D4C5AD" w:rsidR="00AC6824" w:rsidRDefault="00AC6824">
      <w:r>
        <w:rPr>
          <w:b/>
        </w:rPr>
        <w:t>Question 2:</w:t>
      </w:r>
      <w:r>
        <w:t xml:space="preserve">  In figure 9 </w:t>
      </w:r>
      <w:r w:rsidR="004B2C45">
        <w:t>of the self-study hand out</w:t>
      </w:r>
      <w:r w:rsidR="00632019">
        <w:t>,</w:t>
      </w:r>
      <w:r w:rsidR="004B2C45">
        <w:t xml:space="preserve"> </w:t>
      </w:r>
      <w:r>
        <w:t xml:space="preserve">the reactions between the metabolites are represented by a single, one-headed arrow. But, in your biochemistry class you will have learned that chemical reactions are generally reversible. </w:t>
      </w:r>
    </w:p>
    <w:p w14:paraId="29F8B192" w14:textId="77777777" w:rsidR="00AC6824" w:rsidRDefault="00AC6824" w:rsidP="004B2C45">
      <w:pPr>
        <w:pStyle w:val="ListParagraph"/>
        <w:numPr>
          <w:ilvl w:val="0"/>
          <w:numId w:val="1"/>
        </w:numPr>
      </w:pPr>
      <w:r>
        <w:t xml:space="preserve">Explain under which conditions it will still make sense to represent biochemical reaction by a one-directional arrow. </w:t>
      </w:r>
    </w:p>
    <w:p w14:paraId="433FE8A7" w14:textId="77777777" w:rsidR="00DD0AD0" w:rsidRDefault="00DD0AD0" w:rsidP="00DD0AD0">
      <w:pPr>
        <w:pStyle w:val="ListParagraph"/>
      </w:pPr>
    </w:p>
    <w:p w14:paraId="4329653A" w14:textId="7BF4794A" w:rsidR="00DD0AD0" w:rsidRPr="00DD0AD0" w:rsidRDefault="00DD0AD0" w:rsidP="00DD0AD0">
      <w:pPr>
        <w:pStyle w:val="ListParagraph"/>
        <w:rPr>
          <w:i/>
        </w:rPr>
      </w:pPr>
      <w:r w:rsidRPr="00DD0AD0">
        <w:rPr>
          <w:i/>
        </w:rPr>
        <w:t xml:space="preserve">If the reaction is very exergonic, so the flux backwards is very small. </w:t>
      </w:r>
      <w:r w:rsidRPr="00DD0AD0">
        <w:rPr>
          <w:i/>
        </w:rPr>
        <w:br/>
      </w:r>
      <w:proofErr w:type="gramStart"/>
      <w:r w:rsidRPr="00DD0AD0">
        <w:rPr>
          <w:i/>
        </w:rPr>
        <w:t>or</w:t>
      </w:r>
      <w:proofErr w:type="gramEnd"/>
      <w:r w:rsidRPr="00DD0AD0">
        <w:rPr>
          <w:i/>
        </w:rPr>
        <w:t xml:space="preserve"> if the concentration is not balanced of  </w:t>
      </w:r>
      <w:proofErr w:type="spellStart"/>
      <w:r w:rsidRPr="00DD0AD0">
        <w:rPr>
          <w:i/>
        </w:rPr>
        <w:t>educt</w:t>
      </w:r>
      <w:proofErr w:type="spellEnd"/>
      <w:r w:rsidRPr="00DD0AD0">
        <w:rPr>
          <w:i/>
        </w:rPr>
        <w:t xml:space="preserve"> and product, so from mass action one of the fluxes is unlikely. The Product is used by another reaction, so the </w:t>
      </w:r>
      <w:proofErr w:type="spellStart"/>
      <w:r w:rsidRPr="00DD0AD0">
        <w:rPr>
          <w:i/>
        </w:rPr>
        <w:t>Productconcentration</w:t>
      </w:r>
      <w:proofErr w:type="spellEnd"/>
      <w:r w:rsidRPr="00DD0AD0">
        <w:rPr>
          <w:i/>
        </w:rPr>
        <w:t xml:space="preserve"> is always very low, so then the reverse reaction is not likely to happen. </w:t>
      </w:r>
    </w:p>
    <w:p w14:paraId="05CD2B0F" w14:textId="77777777" w:rsidR="00DD0AD0" w:rsidRDefault="00DD0AD0" w:rsidP="00DD0AD0">
      <w:pPr>
        <w:pStyle w:val="ListParagraph"/>
      </w:pPr>
    </w:p>
    <w:p w14:paraId="2AF99081" w14:textId="77777777" w:rsidR="00DD0AD0" w:rsidRDefault="00DD0AD0" w:rsidP="00DD0AD0">
      <w:pPr>
        <w:pStyle w:val="ListParagraph"/>
      </w:pPr>
    </w:p>
    <w:p w14:paraId="44C0E590" w14:textId="45D6284C" w:rsidR="00AC6824" w:rsidRDefault="00AC6824" w:rsidP="004B2C45">
      <w:pPr>
        <w:pStyle w:val="ListParagraph"/>
        <w:numPr>
          <w:ilvl w:val="0"/>
          <w:numId w:val="1"/>
        </w:numPr>
      </w:pPr>
      <w:r>
        <w:t>If you are dealing with a reversible reaction. How c</w:t>
      </w:r>
      <w:r w:rsidR="00632019">
        <w:t>ould you represent this in the s</w:t>
      </w:r>
      <w:r>
        <w:t>to</w:t>
      </w:r>
      <w:r w:rsidR="00632019">
        <w:t>i</w:t>
      </w:r>
      <w:r>
        <w:t xml:space="preserve">chiometry </w:t>
      </w:r>
      <w:proofErr w:type="gramStart"/>
      <w:r w:rsidR="004B2C45">
        <w:t>matrix.</w:t>
      </w:r>
      <w:proofErr w:type="gramEnd"/>
    </w:p>
    <w:p w14:paraId="37338FA4" w14:textId="77777777" w:rsidR="00AC6824" w:rsidRPr="00DD0AD0" w:rsidRDefault="00AC6824">
      <w:pPr>
        <w:rPr>
          <w:i/>
        </w:rPr>
      </w:pPr>
    </w:p>
    <w:p w14:paraId="63AB473C" w14:textId="2F57380A" w:rsidR="004B2C45" w:rsidRPr="00DD0AD0" w:rsidRDefault="00DD0AD0">
      <w:pPr>
        <w:rPr>
          <w:i/>
        </w:rPr>
      </w:pPr>
      <w:r w:rsidRPr="00DD0AD0">
        <w:rPr>
          <w:i/>
        </w:rPr>
        <w:t xml:space="preserve">With a </w:t>
      </w:r>
      <w:proofErr w:type="gramStart"/>
      <w:r w:rsidRPr="00DD0AD0">
        <w:rPr>
          <w:i/>
        </w:rPr>
        <w:t>0 ,</w:t>
      </w:r>
      <w:proofErr w:type="gramEnd"/>
      <w:r w:rsidRPr="00DD0AD0">
        <w:rPr>
          <w:i/>
        </w:rPr>
        <w:t xml:space="preserve"> as the forward 1, and backward -1 on the same Substrates have the effective change of 0. </w:t>
      </w:r>
    </w:p>
    <w:p w14:paraId="60C9B785" w14:textId="77777777" w:rsidR="004B2C45" w:rsidRDefault="004B2C45">
      <w:pPr>
        <w:rPr>
          <w:b/>
        </w:rPr>
      </w:pPr>
    </w:p>
    <w:p w14:paraId="35924DA5" w14:textId="77777777" w:rsidR="004B2C45" w:rsidRDefault="004B2C45">
      <w:pPr>
        <w:rPr>
          <w:b/>
        </w:rPr>
      </w:pPr>
    </w:p>
    <w:p w14:paraId="48B99519" w14:textId="54B04986" w:rsidR="004B2C45" w:rsidRDefault="004B2C45">
      <w:r>
        <w:rPr>
          <w:b/>
        </w:rPr>
        <w:t xml:space="preserve">Question 3: </w:t>
      </w:r>
      <w:r w:rsidRPr="004B2C45">
        <w:t>Please set up the sto</w:t>
      </w:r>
      <w:r w:rsidR="00632019">
        <w:t>i</w:t>
      </w:r>
      <w:r w:rsidRPr="004B2C45">
        <w:t>chiometry matrix that describes</w:t>
      </w:r>
      <w:r>
        <w:t xml:space="preserve"> the following set of equations.</w:t>
      </w:r>
    </w:p>
    <w:p w14:paraId="1299B7FA" w14:textId="06342D5F" w:rsidR="004B2C45" w:rsidRDefault="00782D62">
      <w:r>
        <w:rPr>
          <w:noProof/>
          <w:lang w:val="de-CH" w:eastAsia="de-CH"/>
        </w:rPr>
        <w:drawing>
          <wp:anchor distT="0" distB="0" distL="114300" distR="114300" simplePos="0" relativeHeight="251658240" behindDoc="0" locked="0" layoutInCell="1" allowOverlap="1" wp14:anchorId="520C6734" wp14:editId="6A9A6419">
            <wp:simplePos x="0" y="0"/>
            <wp:positionH relativeFrom="column">
              <wp:posOffset>-151130</wp:posOffset>
            </wp:positionH>
            <wp:positionV relativeFrom="paragraph">
              <wp:posOffset>92710</wp:posOffset>
            </wp:positionV>
            <wp:extent cx="3082925" cy="913130"/>
            <wp:effectExtent l="0" t="0" r="3175" b="1270"/>
            <wp:wrapSquare wrapText="bothSides"/>
            <wp:docPr id="1" name="Picture 1" descr="IMSB-EH-MBP10:Users:ugenick:Desktop:reaction_scheme_text_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B-EH-MBP10:Users:ugenick:Desktop:reaction_scheme_text_quiz.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055" t="14956" b="47507"/>
                    <a:stretch/>
                  </pic:blipFill>
                  <pic:spPr bwMode="auto">
                    <a:xfrm>
                      <a:off x="0" y="0"/>
                      <a:ext cx="3082925" cy="913130"/>
                    </a:xfrm>
                    <a:prstGeom prst="rect">
                      <a:avLst/>
                    </a:prstGeom>
                    <a:noFill/>
                    <a:ln>
                      <a:noFill/>
                    </a:ln>
                    <a:extLst>
                      <a:ext uri="{53640926-AAD7-44D8-BBD7-CCE9431645EC}">
                        <a14:shadowObscured xmlns:a14="http://schemas.microsoft.com/office/drawing/2010/main"/>
                      </a:ext>
                    </a:extLst>
                  </pic:spPr>
                </pic:pic>
              </a:graphicData>
            </a:graphic>
          </wp:anchor>
        </w:drawing>
      </w:r>
    </w:p>
    <w:p w14:paraId="2E33A7C5" w14:textId="343B0FBB" w:rsidR="004B2C45" w:rsidRDefault="00782D62" w:rsidP="00782D62">
      <w:r>
        <w:t>R1</w:t>
      </w:r>
    </w:p>
    <w:p w14:paraId="58D752C5" w14:textId="2EBAB856" w:rsidR="00782D62" w:rsidRDefault="00782D62" w:rsidP="00782D62">
      <w:r>
        <w:t>R2</w:t>
      </w:r>
    </w:p>
    <w:p w14:paraId="578F479A" w14:textId="4610FE4F" w:rsidR="00782D62" w:rsidRDefault="00782D62" w:rsidP="00782D62">
      <w:r>
        <w:t>R3</w:t>
      </w:r>
    </w:p>
    <w:p w14:paraId="162C8C59" w14:textId="3FC3CA3E" w:rsidR="00782D62" w:rsidRDefault="00782D62" w:rsidP="00782D62">
      <w:r>
        <w:t>R4</w:t>
      </w:r>
    </w:p>
    <w:p w14:paraId="4E3E1BF8" w14:textId="77777777" w:rsidR="00782D62" w:rsidRDefault="00782D62" w:rsidP="00782D62"/>
    <w:tbl>
      <w:tblPr>
        <w:tblStyle w:val="TableGrid"/>
        <w:tblpPr w:leftFromText="141" w:rightFromText="141" w:vertAnchor="text" w:horzAnchor="page" w:tblpX="8031" w:tblpY="201"/>
        <w:tblW w:w="0" w:type="auto"/>
        <w:tblLook w:val="04A0" w:firstRow="1" w:lastRow="0" w:firstColumn="1" w:lastColumn="0" w:noHBand="0" w:noVBand="1"/>
      </w:tblPr>
      <w:tblGrid>
        <w:gridCol w:w="506"/>
        <w:gridCol w:w="629"/>
        <w:gridCol w:w="629"/>
        <w:gridCol w:w="629"/>
        <w:gridCol w:w="629"/>
      </w:tblGrid>
      <w:tr w:rsidR="00782D62" w14:paraId="1011CD93" w14:textId="77777777" w:rsidTr="00782D62">
        <w:tc>
          <w:tcPr>
            <w:tcW w:w="506" w:type="dxa"/>
          </w:tcPr>
          <w:p w14:paraId="5704889B" w14:textId="77777777" w:rsidR="00782D62" w:rsidRDefault="00782D62" w:rsidP="00782D62"/>
        </w:tc>
        <w:tc>
          <w:tcPr>
            <w:tcW w:w="629" w:type="dxa"/>
          </w:tcPr>
          <w:p w14:paraId="63F987CC" w14:textId="77777777" w:rsidR="00782D62" w:rsidRDefault="00782D62" w:rsidP="00782D62">
            <w:r>
              <w:t>R1</w:t>
            </w:r>
          </w:p>
        </w:tc>
        <w:tc>
          <w:tcPr>
            <w:tcW w:w="629" w:type="dxa"/>
          </w:tcPr>
          <w:p w14:paraId="76DB8B67" w14:textId="77777777" w:rsidR="00782D62" w:rsidRDefault="00782D62" w:rsidP="00782D62">
            <w:r>
              <w:t>R2</w:t>
            </w:r>
          </w:p>
        </w:tc>
        <w:tc>
          <w:tcPr>
            <w:tcW w:w="629" w:type="dxa"/>
          </w:tcPr>
          <w:p w14:paraId="5F7FD6A4" w14:textId="77777777" w:rsidR="00782D62" w:rsidRDefault="00782D62" w:rsidP="00782D62">
            <w:r>
              <w:t>R3</w:t>
            </w:r>
          </w:p>
        </w:tc>
        <w:tc>
          <w:tcPr>
            <w:tcW w:w="629" w:type="dxa"/>
          </w:tcPr>
          <w:p w14:paraId="465A44E5" w14:textId="77777777" w:rsidR="00782D62" w:rsidRDefault="00782D62" w:rsidP="00782D62">
            <w:r>
              <w:t>R4</w:t>
            </w:r>
          </w:p>
        </w:tc>
      </w:tr>
      <w:tr w:rsidR="00782D62" w14:paraId="7C0D6C09" w14:textId="77777777" w:rsidTr="00782D62">
        <w:tc>
          <w:tcPr>
            <w:tcW w:w="506" w:type="dxa"/>
          </w:tcPr>
          <w:p w14:paraId="160845B7" w14:textId="77777777" w:rsidR="00782D62" w:rsidRDefault="00782D62" w:rsidP="00782D62">
            <w:r>
              <w:t>A</w:t>
            </w:r>
          </w:p>
        </w:tc>
        <w:tc>
          <w:tcPr>
            <w:tcW w:w="629" w:type="dxa"/>
          </w:tcPr>
          <w:p w14:paraId="566731A1" w14:textId="77777777" w:rsidR="00782D62" w:rsidRDefault="00782D62" w:rsidP="00782D62">
            <w:r>
              <w:t>-1</w:t>
            </w:r>
          </w:p>
        </w:tc>
        <w:tc>
          <w:tcPr>
            <w:tcW w:w="629" w:type="dxa"/>
          </w:tcPr>
          <w:p w14:paraId="4FE7D783" w14:textId="77777777" w:rsidR="00782D62" w:rsidRDefault="00782D62" w:rsidP="00782D62">
            <w:r>
              <w:t>0</w:t>
            </w:r>
          </w:p>
        </w:tc>
        <w:tc>
          <w:tcPr>
            <w:tcW w:w="629" w:type="dxa"/>
          </w:tcPr>
          <w:p w14:paraId="0C439742" w14:textId="77777777" w:rsidR="00782D62" w:rsidRDefault="00782D62" w:rsidP="00782D62">
            <w:r>
              <w:t>1</w:t>
            </w:r>
          </w:p>
        </w:tc>
        <w:tc>
          <w:tcPr>
            <w:tcW w:w="629" w:type="dxa"/>
          </w:tcPr>
          <w:p w14:paraId="180E6A37" w14:textId="77777777" w:rsidR="00782D62" w:rsidRDefault="00782D62" w:rsidP="00782D62">
            <w:r>
              <w:t>0</w:t>
            </w:r>
          </w:p>
        </w:tc>
      </w:tr>
      <w:tr w:rsidR="00782D62" w14:paraId="5C55E6BF" w14:textId="77777777" w:rsidTr="00782D62">
        <w:tc>
          <w:tcPr>
            <w:tcW w:w="506" w:type="dxa"/>
          </w:tcPr>
          <w:p w14:paraId="29F68DFB" w14:textId="77777777" w:rsidR="00782D62" w:rsidRDefault="00782D62" w:rsidP="00782D62">
            <w:r>
              <w:t>B</w:t>
            </w:r>
          </w:p>
        </w:tc>
        <w:tc>
          <w:tcPr>
            <w:tcW w:w="629" w:type="dxa"/>
          </w:tcPr>
          <w:p w14:paraId="72B1A1A2" w14:textId="77777777" w:rsidR="00782D62" w:rsidRDefault="00782D62" w:rsidP="00782D62">
            <w:r>
              <w:t>2</w:t>
            </w:r>
          </w:p>
        </w:tc>
        <w:tc>
          <w:tcPr>
            <w:tcW w:w="629" w:type="dxa"/>
          </w:tcPr>
          <w:p w14:paraId="2392C0AF" w14:textId="77777777" w:rsidR="00782D62" w:rsidRDefault="00782D62" w:rsidP="00782D62">
            <w:r>
              <w:t>-2</w:t>
            </w:r>
          </w:p>
        </w:tc>
        <w:tc>
          <w:tcPr>
            <w:tcW w:w="629" w:type="dxa"/>
          </w:tcPr>
          <w:p w14:paraId="4FF6C494" w14:textId="77777777" w:rsidR="00782D62" w:rsidRDefault="00782D62" w:rsidP="00782D62">
            <w:r>
              <w:t>0</w:t>
            </w:r>
          </w:p>
        </w:tc>
        <w:tc>
          <w:tcPr>
            <w:tcW w:w="629" w:type="dxa"/>
          </w:tcPr>
          <w:p w14:paraId="48E034C9" w14:textId="77777777" w:rsidR="00782D62" w:rsidRDefault="00782D62" w:rsidP="00782D62">
            <w:r>
              <w:t>0</w:t>
            </w:r>
          </w:p>
        </w:tc>
      </w:tr>
      <w:tr w:rsidR="00782D62" w14:paraId="78A76E1D" w14:textId="77777777" w:rsidTr="00782D62">
        <w:tc>
          <w:tcPr>
            <w:tcW w:w="506" w:type="dxa"/>
          </w:tcPr>
          <w:p w14:paraId="66822485" w14:textId="77777777" w:rsidR="00782D62" w:rsidRDefault="00782D62" w:rsidP="00782D62">
            <w:r>
              <w:t>C</w:t>
            </w:r>
          </w:p>
        </w:tc>
        <w:tc>
          <w:tcPr>
            <w:tcW w:w="629" w:type="dxa"/>
          </w:tcPr>
          <w:p w14:paraId="29BFFB2D" w14:textId="77777777" w:rsidR="00782D62" w:rsidRDefault="00782D62" w:rsidP="00782D62">
            <w:r>
              <w:t>0</w:t>
            </w:r>
          </w:p>
        </w:tc>
        <w:tc>
          <w:tcPr>
            <w:tcW w:w="629" w:type="dxa"/>
          </w:tcPr>
          <w:p w14:paraId="4513C6AA" w14:textId="77777777" w:rsidR="00782D62" w:rsidRDefault="00782D62" w:rsidP="00782D62">
            <w:r>
              <w:t>2</w:t>
            </w:r>
          </w:p>
        </w:tc>
        <w:tc>
          <w:tcPr>
            <w:tcW w:w="629" w:type="dxa"/>
          </w:tcPr>
          <w:p w14:paraId="22B92F04" w14:textId="77777777" w:rsidR="00782D62" w:rsidRDefault="00782D62" w:rsidP="00782D62">
            <w:r>
              <w:t>-2</w:t>
            </w:r>
          </w:p>
        </w:tc>
        <w:tc>
          <w:tcPr>
            <w:tcW w:w="629" w:type="dxa"/>
          </w:tcPr>
          <w:p w14:paraId="354D7C54" w14:textId="77777777" w:rsidR="00782D62" w:rsidRDefault="00782D62" w:rsidP="00782D62">
            <w:r>
              <w:t>0</w:t>
            </w:r>
          </w:p>
        </w:tc>
      </w:tr>
      <w:tr w:rsidR="00782D62" w14:paraId="4F187FC9" w14:textId="77777777" w:rsidTr="00782D62">
        <w:tc>
          <w:tcPr>
            <w:tcW w:w="506" w:type="dxa"/>
          </w:tcPr>
          <w:p w14:paraId="4A38594D" w14:textId="77777777" w:rsidR="00782D62" w:rsidRDefault="00782D62" w:rsidP="00782D62">
            <w:r>
              <w:t>D</w:t>
            </w:r>
          </w:p>
        </w:tc>
        <w:tc>
          <w:tcPr>
            <w:tcW w:w="629" w:type="dxa"/>
          </w:tcPr>
          <w:p w14:paraId="6EC6C818" w14:textId="77777777" w:rsidR="00782D62" w:rsidRDefault="00782D62" w:rsidP="00782D62">
            <w:r>
              <w:t>0</w:t>
            </w:r>
          </w:p>
        </w:tc>
        <w:tc>
          <w:tcPr>
            <w:tcW w:w="629" w:type="dxa"/>
          </w:tcPr>
          <w:p w14:paraId="5AF73ADA" w14:textId="77777777" w:rsidR="00782D62" w:rsidRDefault="00782D62" w:rsidP="00782D62">
            <w:r>
              <w:t>0</w:t>
            </w:r>
          </w:p>
        </w:tc>
        <w:tc>
          <w:tcPr>
            <w:tcW w:w="629" w:type="dxa"/>
          </w:tcPr>
          <w:p w14:paraId="599999E1" w14:textId="77777777" w:rsidR="00782D62" w:rsidRDefault="00782D62" w:rsidP="00782D62">
            <w:r>
              <w:t>1</w:t>
            </w:r>
          </w:p>
        </w:tc>
        <w:tc>
          <w:tcPr>
            <w:tcW w:w="629" w:type="dxa"/>
          </w:tcPr>
          <w:p w14:paraId="74B14106" w14:textId="77777777" w:rsidR="00782D62" w:rsidRDefault="00782D62" w:rsidP="00782D62">
            <w:r>
              <w:t>-3</w:t>
            </w:r>
          </w:p>
        </w:tc>
      </w:tr>
      <w:tr w:rsidR="00782D62" w14:paraId="5E63B84F" w14:textId="77777777" w:rsidTr="00782D62">
        <w:tc>
          <w:tcPr>
            <w:tcW w:w="506" w:type="dxa"/>
          </w:tcPr>
          <w:p w14:paraId="79EB1E8E" w14:textId="77777777" w:rsidR="00782D62" w:rsidRDefault="00782D62" w:rsidP="00782D62">
            <w:r>
              <w:t>E</w:t>
            </w:r>
          </w:p>
        </w:tc>
        <w:tc>
          <w:tcPr>
            <w:tcW w:w="629" w:type="dxa"/>
          </w:tcPr>
          <w:p w14:paraId="4C0013F0" w14:textId="77777777" w:rsidR="00782D62" w:rsidRDefault="00782D62" w:rsidP="00782D62">
            <w:r>
              <w:t>0</w:t>
            </w:r>
          </w:p>
        </w:tc>
        <w:tc>
          <w:tcPr>
            <w:tcW w:w="629" w:type="dxa"/>
          </w:tcPr>
          <w:p w14:paraId="3A09BCAC" w14:textId="77777777" w:rsidR="00782D62" w:rsidRDefault="00782D62" w:rsidP="00782D62">
            <w:r>
              <w:t>0</w:t>
            </w:r>
          </w:p>
        </w:tc>
        <w:tc>
          <w:tcPr>
            <w:tcW w:w="629" w:type="dxa"/>
          </w:tcPr>
          <w:p w14:paraId="2297EE33" w14:textId="77777777" w:rsidR="00782D62" w:rsidRDefault="00782D62" w:rsidP="00782D62">
            <w:r>
              <w:t>0</w:t>
            </w:r>
          </w:p>
        </w:tc>
        <w:tc>
          <w:tcPr>
            <w:tcW w:w="629" w:type="dxa"/>
          </w:tcPr>
          <w:p w14:paraId="3999DA97" w14:textId="77777777" w:rsidR="00782D62" w:rsidRDefault="00782D62" w:rsidP="00782D62">
            <w:r>
              <w:t>2</w:t>
            </w:r>
          </w:p>
        </w:tc>
      </w:tr>
    </w:tbl>
    <w:p w14:paraId="7354B1C3" w14:textId="48B618D8" w:rsidR="004B2C45" w:rsidRPr="00782D62" w:rsidRDefault="00782D62">
      <w:r>
        <w:rPr>
          <w:noProof/>
          <w:lang w:val="de-CH" w:eastAsia="de-CH"/>
        </w:rPr>
        <w:drawing>
          <wp:inline distT="0" distB="0" distL="0" distR="0" wp14:anchorId="71F5DC64" wp14:editId="2A9A6E97">
            <wp:extent cx="2522915" cy="1181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24720" cy="1182663"/>
                    </a:xfrm>
                    <a:prstGeom prst="rect">
                      <a:avLst/>
                    </a:prstGeom>
                  </pic:spPr>
                </pic:pic>
              </a:graphicData>
            </a:graphic>
          </wp:inline>
        </w:drawing>
      </w:r>
      <w:bookmarkStart w:id="0" w:name="_GoBack"/>
      <w:bookmarkEnd w:id="0"/>
    </w:p>
    <w:p w14:paraId="13347B1B" w14:textId="77777777" w:rsidR="004B2C45" w:rsidRDefault="004B2C45">
      <w:pPr>
        <w:rPr>
          <w:b/>
        </w:rPr>
      </w:pPr>
    </w:p>
    <w:p w14:paraId="165A61AD" w14:textId="77777777" w:rsidR="004B2C45" w:rsidRDefault="004B2C45">
      <w:pPr>
        <w:rPr>
          <w:b/>
        </w:rPr>
      </w:pPr>
    </w:p>
    <w:p w14:paraId="2461E8A4" w14:textId="77777777" w:rsidR="00B06BF5" w:rsidRDefault="00B06BF5" w:rsidP="00B06BF5">
      <w:r>
        <w:rPr>
          <w:b/>
        </w:rPr>
        <w:t xml:space="preserve">Question 4: </w:t>
      </w:r>
      <w:r>
        <w:t xml:space="preserve"> In the hand out we discussed how stoichiometric relationships are used as constraints in Flux Balance Analysis.</w:t>
      </w:r>
      <w:r w:rsidR="0046673F">
        <w:t xml:space="preserve"> What other constraints could one use in addition</w:t>
      </w:r>
      <w:r>
        <w:t>?</w:t>
      </w:r>
    </w:p>
    <w:p w14:paraId="5B26974B" w14:textId="77777777" w:rsidR="004B2C45" w:rsidRDefault="004B2C45">
      <w:pPr>
        <w:rPr>
          <w:b/>
        </w:rPr>
      </w:pPr>
    </w:p>
    <w:p w14:paraId="7019368E" w14:textId="74A7AC99" w:rsidR="000520E5" w:rsidRPr="000520E5" w:rsidRDefault="000520E5">
      <w:pPr>
        <w:rPr>
          <w:i/>
        </w:rPr>
      </w:pPr>
      <w:r w:rsidRPr="000520E5">
        <w:rPr>
          <w:i/>
        </w:rPr>
        <w:t>Fluxes in general</w:t>
      </w:r>
    </w:p>
    <w:p w14:paraId="719E7CFE" w14:textId="77777777" w:rsidR="000520E5" w:rsidRDefault="000520E5">
      <w:pPr>
        <w:rPr>
          <w:i/>
        </w:rPr>
      </w:pPr>
      <w:proofErr w:type="gramStart"/>
      <w:r w:rsidRPr="000520E5">
        <w:rPr>
          <w:i/>
        </w:rPr>
        <w:t>Maximal or minimal influx or output of the system.</w:t>
      </w:r>
      <w:proofErr w:type="gramEnd"/>
    </w:p>
    <w:p w14:paraId="1A4A771F" w14:textId="733FC298" w:rsidR="00B06BF5" w:rsidRDefault="000520E5" w:rsidP="004B2C45">
      <w:pPr>
        <w:rPr>
          <w:b/>
        </w:rPr>
      </w:pPr>
      <w:proofErr w:type="spellStart"/>
      <w:proofErr w:type="gramStart"/>
      <w:r>
        <w:rPr>
          <w:i/>
        </w:rPr>
        <w:t>Diffusionrate</w:t>
      </w:r>
      <w:proofErr w:type="spellEnd"/>
      <w:r>
        <w:rPr>
          <w:i/>
        </w:rPr>
        <w:t>.</w:t>
      </w:r>
      <w:proofErr w:type="gramEnd"/>
      <w:r>
        <w:rPr>
          <w:i/>
        </w:rPr>
        <w:t xml:space="preserve"> </w:t>
      </w:r>
      <w:proofErr w:type="spellStart"/>
      <w:proofErr w:type="gramStart"/>
      <w:r>
        <w:rPr>
          <w:i/>
        </w:rPr>
        <w:t>Compartimentalisation</w:t>
      </w:r>
      <w:proofErr w:type="spellEnd"/>
      <w:r>
        <w:rPr>
          <w:i/>
        </w:rPr>
        <w:t xml:space="preserve"> of reactions in the cell.</w:t>
      </w:r>
      <w:proofErr w:type="gramEnd"/>
      <w:r>
        <w:rPr>
          <w:i/>
        </w:rPr>
        <w:t xml:space="preserve"> Transport in between those. </w:t>
      </w:r>
    </w:p>
    <w:p w14:paraId="35C8971C" w14:textId="77777777" w:rsidR="00B06BF5" w:rsidRDefault="00B06BF5" w:rsidP="004B2C45">
      <w:pPr>
        <w:rPr>
          <w:b/>
        </w:rPr>
      </w:pPr>
    </w:p>
    <w:p w14:paraId="6B59E583" w14:textId="77777777" w:rsidR="00B06BF5" w:rsidRDefault="00B06BF5" w:rsidP="004B2C45">
      <w:pPr>
        <w:rPr>
          <w:b/>
        </w:rPr>
      </w:pPr>
    </w:p>
    <w:p w14:paraId="4BB4DF91" w14:textId="42395C3A" w:rsidR="00967F9B" w:rsidRDefault="00B06BF5">
      <w:r>
        <w:rPr>
          <w:b/>
        </w:rPr>
        <w:t>Question 5</w:t>
      </w:r>
      <w:r w:rsidR="004B2C45">
        <w:rPr>
          <w:b/>
        </w:rPr>
        <w:t xml:space="preserve">: </w:t>
      </w:r>
      <w:r w:rsidR="004B2C45">
        <w:t xml:space="preserve"> A question for the mathematically savvy. </w:t>
      </w:r>
      <w:r>
        <w:t>In the example given in figure 11 of the han</w:t>
      </w:r>
      <w:r w:rsidR="00270037">
        <w:t xml:space="preserve">d out the constraints of the linear programing problem are given in the form of the stoichiometry matrix. </w:t>
      </w:r>
      <w:r>
        <w:t>How could you i</w:t>
      </w:r>
      <w:r w:rsidR="00270037">
        <w:t>nclude additional constraints in a</w:t>
      </w:r>
      <w:r w:rsidR="00756710">
        <w:t xml:space="preserve"> linear programming problem?</w:t>
      </w:r>
    </w:p>
    <w:p w14:paraId="74F1926B" w14:textId="77777777" w:rsidR="00947EDF" w:rsidRDefault="00947EDF"/>
    <w:p w14:paraId="3BDA5A99" w14:textId="2D93F796" w:rsidR="00270037" w:rsidRPr="000520E5" w:rsidRDefault="000520E5">
      <w:pPr>
        <w:rPr>
          <w:i/>
        </w:rPr>
      </w:pPr>
      <w:proofErr w:type="gramStart"/>
      <w:r w:rsidRPr="000520E5">
        <w:rPr>
          <w:i/>
        </w:rPr>
        <w:t>With additional Vectors to each reaction of the matrix.</w:t>
      </w:r>
      <w:proofErr w:type="gramEnd"/>
      <w:r w:rsidRPr="000520E5">
        <w:rPr>
          <w:i/>
        </w:rPr>
        <w:t xml:space="preserve"> </w:t>
      </w:r>
    </w:p>
    <w:p w14:paraId="42D26A23" w14:textId="77777777" w:rsidR="00270037" w:rsidRDefault="00270037"/>
    <w:p w14:paraId="1D3E904B" w14:textId="77777777" w:rsidR="00967F9B" w:rsidRDefault="00270037">
      <w:r>
        <w:rPr>
          <w:b/>
        </w:rPr>
        <w:t xml:space="preserve">Question 6: </w:t>
      </w:r>
      <w:r w:rsidR="00756710">
        <w:t xml:space="preserve">In Flux Balance Analysis we use the objective function to select out of all possible flux vectors that flux vector which maximizes the objective function. From what you have learned about linear programming, is it possible that two or more flux vectors give the same maximal value? </w:t>
      </w:r>
    </w:p>
    <w:p w14:paraId="04323CFB" w14:textId="77777777" w:rsidR="00CE5ADF" w:rsidRDefault="00CE5ADF" w:rsidP="00CE5ADF"/>
    <w:p w14:paraId="165A1159" w14:textId="61795CF5" w:rsidR="006D0EA5" w:rsidRPr="00B043BF" w:rsidRDefault="00B043BF">
      <w:pPr>
        <w:rPr>
          <w:i/>
        </w:rPr>
      </w:pPr>
      <w:proofErr w:type="spellStart"/>
      <w:r w:rsidRPr="00B043BF">
        <w:rPr>
          <w:i/>
        </w:rPr>
        <w:t>Yess</w:t>
      </w:r>
      <w:proofErr w:type="spellEnd"/>
      <w:r w:rsidRPr="00B043BF">
        <w:rPr>
          <w:i/>
        </w:rPr>
        <w:t xml:space="preserve">, but the path to the maximal value may differ. </w:t>
      </w:r>
    </w:p>
    <w:sectPr w:rsidR="006D0EA5" w:rsidRPr="00B043BF" w:rsidSect="00DD0AD0">
      <w:pgSz w:w="11900" w:h="16840"/>
      <w:pgMar w:top="56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77D3"/>
    <w:multiLevelType w:val="hybridMultilevel"/>
    <w:tmpl w:val="5C140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E5CA1"/>
    <w:multiLevelType w:val="hybridMultilevel"/>
    <w:tmpl w:val="C890E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9B"/>
    <w:rsid w:val="000053C5"/>
    <w:rsid w:val="000156B7"/>
    <w:rsid w:val="000520E5"/>
    <w:rsid w:val="00270037"/>
    <w:rsid w:val="003E5A91"/>
    <w:rsid w:val="0046673F"/>
    <w:rsid w:val="004B2C45"/>
    <w:rsid w:val="00632019"/>
    <w:rsid w:val="006D0EA5"/>
    <w:rsid w:val="00700224"/>
    <w:rsid w:val="00756710"/>
    <w:rsid w:val="00782D62"/>
    <w:rsid w:val="00947EDF"/>
    <w:rsid w:val="00967F9B"/>
    <w:rsid w:val="00A5514A"/>
    <w:rsid w:val="00AC6824"/>
    <w:rsid w:val="00B043BF"/>
    <w:rsid w:val="00B06BF5"/>
    <w:rsid w:val="00C5040A"/>
    <w:rsid w:val="00CE5ADF"/>
    <w:rsid w:val="00DD0AD0"/>
    <w:rsid w:val="00DD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EAA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45"/>
    <w:pPr>
      <w:ind w:left="720"/>
      <w:contextualSpacing/>
    </w:pPr>
  </w:style>
  <w:style w:type="paragraph" w:styleId="BalloonText">
    <w:name w:val="Balloon Text"/>
    <w:basedOn w:val="Normal"/>
    <w:link w:val="BalloonTextChar"/>
    <w:uiPriority w:val="99"/>
    <w:semiHidden/>
    <w:unhideWhenUsed/>
    <w:rsid w:val="004B2C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C45"/>
    <w:rPr>
      <w:rFonts w:ascii="Lucida Grande" w:hAnsi="Lucida Grande" w:cs="Lucida Grande"/>
      <w:sz w:val="18"/>
      <w:szCs w:val="18"/>
    </w:rPr>
  </w:style>
  <w:style w:type="table" w:styleId="TableGrid">
    <w:name w:val="Table Grid"/>
    <w:basedOn w:val="TableNormal"/>
    <w:uiPriority w:val="59"/>
    <w:rsid w:val="00782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45"/>
    <w:pPr>
      <w:ind w:left="720"/>
      <w:contextualSpacing/>
    </w:pPr>
  </w:style>
  <w:style w:type="paragraph" w:styleId="BalloonText">
    <w:name w:val="Balloon Text"/>
    <w:basedOn w:val="Normal"/>
    <w:link w:val="BalloonTextChar"/>
    <w:uiPriority w:val="99"/>
    <w:semiHidden/>
    <w:unhideWhenUsed/>
    <w:rsid w:val="004B2C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C45"/>
    <w:rPr>
      <w:rFonts w:ascii="Lucida Grande" w:hAnsi="Lucida Grande" w:cs="Lucida Grande"/>
      <w:sz w:val="18"/>
      <w:szCs w:val="18"/>
    </w:rPr>
  </w:style>
  <w:style w:type="table" w:styleId="TableGrid">
    <w:name w:val="Table Grid"/>
    <w:basedOn w:val="TableNormal"/>
    <w:uiPriority w:val="59"/>
    <w:rsid w:val="00782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8A92-92EE-4AAF-80CE-58F8459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genick</dc:creator>
  <cp:lastModifiedBy>davogel</cp:lastModifiedBy>
  <cp:revision>2</cp:revision>
  <cp:lastPrinted>2016-02-29T22:21:00Z</cp:lastPrinted>
  <dcterms:created xsi:type="dcterms:W3CDTF">2016-02-29T22:22:00Z</dcterms:created>
  <dcterms:modified xsi:type="dcterms:W3CDTF">2016-02-29T22:22:00Z</dcterms:modified>
</cp:coreProperties>
</file>